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1F7A4" w14:textId="38EC379B" w:rsidR="00C635E5" w:rsidRDefault="00DF203D" w:rsidP="0059231B">
      <w:pPr>
        <w:pStyle w:val="Title"/>
      </w:pPr>
      <w:r>
        <w:t>Supporting Information</w:t>
      </w:r>
      <w:r w:rsidR="00790435">
        <w:t xml:space="preserve"> </w:t>
      </w:r>
      <w:r w:rsidR="00C635E5">
        <w:t xml:space="preserve">for Application – </w:t>
      </w:r>
    </w:p>
    <w:p w14:paraId="3BCAC4C1" w14:textId="66E93855" w:rsidR="00F6590A" w:rsidRDefault="00790435" w:rsidP="0059231B">
      <w:pPr>
        <w:pStyle w:val="Title"/>
      </w:pPr>
      <w:r>
        <w:t>Teacher</w:t>
      </w:r>
      <w:r w:rsidR="00F6590A">
        <w:t xml:space="preserve"> </w:t>
      </w:r>
    </w:p>
    <w:p w14:paraId="123F7AA6" w14:textId="77777777" w:rsidR="00C635E5" w:rsidRPr="00C635E5" w:rsidRDefault="00C635E5" w:rsidP="00C635E5"/>
    <w:tbl>
      <w:tblPr>
        <w:tblStyle w:val="TableGrid"/>
        <w:tblW w:w="9184" w:type="dxa"/>
        <w:tblLook w:val="04A0" w:firstRow="1" w:lastRow="0" w:firstColumn="1" w:lastColumn="0" w:noHBand="0" w:noVBand="1"/>
      </w:tblPr>
      <w:tblGrid>
        <w:gridCol w:w="9184"/>
      </w:tblGrid>
      <w:tr w:rsidR="00C635E5" w:rsidRPr="005537E4" w14:paraId="32C7E83B" w14:textId="77777777" w:rsidTr="003357FE">
        <w:trPr>
          <w:trHeight w:val="397"/>
        </w:trPr>
        <w:tc>
          <w:tcPr>
            <w:tcW w:w="9184" w:type="dxa"/>
            <w:vAlign w:val="center"/>
          </w:tcPr>
          <w:p w14:paraId="41CB63FE" w14:textId="5B932E50" w:rsidR="00C635E5" w:rsidRDefault="00C635E5" w:rsidP="00C635E5">
            <w:pPr>
              <w:pStyle w:val="Heading3"/>
              <w:jc w:val="center"/>
              <w:outlineLvl w:val="2"/>
            </w:pPr>
            <w:r>
              <w:t>Instructions</w:t>
            </w:r>
          </w:p>
        </w:tc>
      </w:tr>
      <w:tr w:rsidR="00C635E5" w:rsidRPr="005537E4" w14:paraId="34C3EC62" w14:textId="77777777" w:rsidTr="003357FE">
        <w:trPr>
          <w:trHeight w:val="397"/>
        </w:trPr>
        <w:tc>
          <w:tcPr>
            <w:tcW w:w="9184" w:type="dxa"/>
            <w:vAlign w:val="center"/>
          </w:tcPr>
          <w:p w14:paraId="51492433" w14:textId="33173EF2" w:rsidR="00C635E5" w:rsidRDefault="00C635E5" w:rsidP="00A17528">
            <w:pPr>
              <w:jc w:val="both"/>
            </w:pPr>
            <w:r>
              <w:t>Provide information in each section to support your application for the position you are applying for.</w:t>
            </w:r>
          </w:p>
          <w:p w14:paraId="3723F825" w14:textId="77777777" w:rsidR="00C635E5" w:rsidRDefault="00C635E5" w:rsidP="00A17528">
            <w:pPr>
              <w:jc w:val="both"/>
            </w:pPr>
          </w:p>
          <w:p w14:paraId="07752974" w14:textId="0819684B" w:rsidR="00C635E5" w:rsidRDefault="00C635E5" w:rsidP="00A17528">
            <w:pPr>
              <w:jc w:val="both"/>
            </w:pPr>
            <w:r>
              <w:t>You may use additional pages and submit other supporting documentation if you wish.</w:t>
            </w:r>
          </w:p>
        </w:tc>
      </w:tr>
    </w:tbl>
    <w:p w14:paraId="51C2BEF1" w14:textId="77777777" w:rsidR="00C635E5" w:rsidRDefault="00C635E5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3686"/>
        <w:gridCol w:w="1346"/>
        <w:gridCol w:w="1347"/>
      </w:tblGrid>
      <w:tr w:rsidR="00C635E5" w:rsidRPr="00C635E5" w14:paraId="1AD891C5" w14:textId="77777777" w:rsidTr="006A377B">
        <w:trPr>
          <w:trHeight w:val="397"/>
        </w:trPr>
        <w:tc>
          <w:tcPr>
            <w:tcW w:w="9209" w:type="dxa"/>
            <w:gridSpan w:val="4"/>
            <w:vAlign w:val="center"/>
          </w:tcPr>
          <w:p w14:paraId="2019DA4D" w14:textId="2A92BF9D" w:rsidR="00C635E5" w:rsidRPr="00C635E5" w:rsidRDefault="002A6336" w:rsidP="00C635E5">
            <w:pPr>
              <w:keepNext/>
              <w:keepLines/>
              <w:jc w:val="center"/>
              <w:outlineLvl w:val="2"/>
              <w:rPr>
                <w:rFonts w:ascii="Microsoft JhengHei UI" w:eastAsia="Microsoft JhengHei UI" w:hAnsi="Microsoft JhengHei UI" w:cstheme="majorBidi"/>
                <w:color w:val="385623" w:themeColor="accent6" w:themeShade="80"/>
                <w:sz w:val="24"/>
              </w:rPr>
            </w:pPr>
            <w:r>
              <w:rPr>
                <w:rFonts w:ascii="Microsoft JhengHei UI" w:eastAsia="Microsoft JhengHei UI" w:hAnsi="Microsoft JhengHei UI" w:cstheme="majorBidi"/>
                <w:color w:val="385623" w:themeColor="accent6" w:themeShade="80"/>
                <w:sz w:val="24"/>
              </w:rPr>
              <w:t>Application</w:t>
            </w:r>
            <w:r w:rsidR="00C635E5" w:rsidRPr="00C635E5">
              <w:rPr>
                <w:rFonts w:ascii="Microsoft JhengHei UI" w:eastAsia="Microsoft JhengHei UI" w:hAnsi="Microsoft JhengHei UI" w:cstheme="majorBidi"/>
                <w:color w:val="385623" w:themeColor="accent6" w:themeShade="80"/>
                <w:sz w:val="24"/>
              </w:rPr>
              <w:t xml:space="preserve"> Details</w:t>
            </w:r>
          </w:p>
        </w:tc>
      </w:tr>
      <w:tr w:rsidR="00C635E5" w:rsidRPr="00C635E5" w14:paraId="6B7FEB0C" w14:textId="77777777" w:rsidTr="006A377B">
        <w:trPr>
          <w:trHeight w:val="340"/>
        </w:trPr>
        <w:tc>
          <w:tcPr>
            <w:tcW w:w="2830" w:type="dxa"/>
            <w:vAlign w:val="center"/>
          </w:tcPr>
          <w:p w14:paraId="015CE539" w14:textId="77777777" w:rsidR="00C635E5" w:rsidRPr="00C635E5" w:rsidRDefault="00C635E5" w:rsidP="00C635E5">
            <w:r w:rsidRPr="00C635E5">
              <w:t>Name of Position this Application is For</w:t>
            </w:r>
          </w:p>
        </w:tc>
        <w:tc>
          <w:tcPr>
            <w:tcW w:w="3686" w:type="dxa"/>
            <w:vAlign w:val="center"/>
          </w:tcPr>
          <w:p w14:paraId="63D26717" w14:textId="77777777" w:rsidR="00C635E5" w:rsidRPr="00C635E5" w:rsidRDefault="00C635E5" w:rsidP="00C635E5">
            <w:pPr>
              <w:jc w:val="center"/>
            </w:pPr>
          </w:p>
        </w:tc>
        <w:tc>
          <w:tcPr>
            <w:tcW w:w="2693" w:type="dxa"/>
            <w:gridSpan w:val="2"/>
            <w:vAlign w:val="center"/>
          </w:tcPr>
          <w:p w14:paraId="19C9BDB8" w14:textId="77777777" w:rsidR="00C635E5" w:rsidRPr="00C635E5" w:rsidRDefault="00C635E5" w:rsidP="00C635E5">
            <w:pPr>
              <w:jc w:val="center"/>
            </w:pPr>
            <w:r w:rsidRPr="00C635E5">
              <w:t xml:space="preserve">Tick Which Organisation </w:t>
            </w:r>
          </w:p>
        </w:tc>
      </w:tr>
      <w:tr w:rsidR="00C635E5" w:rsidRPr="00C635E5" w14:paraId="36D02675" w14:textId="77777777" w:rsidTr="006A377B">
        <w:trPr>
          <w:trHeight w:val="207"/>
        </w:trPr>
        <w:tc>
          <w:tcPr>
            <w:tcW w:w="2830" w:type="dxa"/>
            <w:vMerge w:val="restart"/>
            <w:vAlign w:val="center"/>
          </w:tcPr>
          <w:p w14:paraId="256915D6" w14:textId="77777777" w:rsidR="00C635E5" w:rsidRPr="00C635E5" w:rsidRDefault="00C635E5" w:rsidP="00C635E5">
            <w:r w:rsidRPr="00C635E5">
              <w:t xml:space="preserve">Vacancy Reference Number </w:t>
            </w:r>
          </w:p>
        </w:tc>
        <w:tc>
          <w:tcPr>
            <w:tcW w:w="3686" w:type="dxa"/>
            <w:vMerge w:val="restart"/>
            <w:vAlign w:val="center"/>
          </w:tcPr>
          <w:p w14:paraId="4B776A90" w14:textId="77777777" w:rsidR="00C635E5" w:rsidRPr="00C635E5" w:rsidRDefault="00C635E5" w:rsidP="00C635E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F3FFC84" w14:textId="77777777" w:rsidR="00C635E5" w:rsidRPr="00C635E5" w:rsidRDefault="00C635E5" w:rsidP="00C635E5">
            <w:pPr>
              <w:jc w:val="center"/>
            </w:pPr>
            <w:r w:rsidRPr="00C635E5">
              <w:t>CMKA</w:t>
            </w:r>
          </w:p>
        </w:tc>
        <w:tc>
          <w:tcPr>
            <w:tcW w:w="1347" w:type="dxa"/>
            <w:vAlign w:val="center"/>
          </w:tcPr>
          <w:p w14:paraId="14C72481" w14:textId="77777777" w:rsidR="00C635E5" w:rsidRPr="00C635E5" w:rsidRDefault="00C635E5" w:rsidP="00C635E5">
            <w:pPr>
              <w:jc w:val="center"/>
            </w:pPr>
            <w:r w:rsidRPr="00C635E5">
              <w:t>ELCM</w:t>
            </w:r>
          </w:p>
        </w:tc>
      </w:tr>
      <w:tr w:rsidR="00C635E5" w:rsidRPr="00C635E5" w14:paraId="78E574EB" w14:textId="77777777" w:rsidTr="006A377B">
        <w:trPr>
          <w:trHeight w:val="207"/>
        </w:trPr>
        <w:tc>
          <w:tcPr>
            <w:tcW w:w="2830" w:type="dxa"/>
            <w:vMerge/>
            <w:vAlign w:val="center"/>
          </w:tcPr>
          <w:p w14:paraId="6A6015D1" w14:textId="77777777" w:rsidR="00C635E5" w:rsidRPr="00C635E5" w:rsidRDefault="00C635E5" w:rsidP="00C635E5"/>
        </w:tc>
        <w:tc>
          <w:tcPr>
            <w:tcW w:w="3686" w:type="dxa"/>
            <w:vMerge/>
            <w:vAlign w:val="center"/>
          </w:tcPr>
          <w:p w14:paraId="0331DF6D" w14:textId="77777777" w:rsidR="00C635E5" w:rsidRPr="00C635E5" w:rsidRDefault="00C635E5" w:rsidP="00C635E5"/>
        </w:tc>
        <w:tc>
          <w:tcPr>
            <w:tcW w:w="1346" w:type="dxa"/>
            <w:vAlign w:val="center"/>
          </w:tcPr>
          <w:p w14:paraId="2B550CAD" w14:textId="77777777" w:rsidR="00C635E5" w:rsidRPr="00C635E5" w:rsidRDefault="00C635E5" w:rsidP="00C635E5"/>
        </w:tc>
        <w:tc>
          <w:tcPr>
            <w:tcW w:w="1347" w:type="dxa"/>
            <w:vAlign w:val="center"/>
          </w:tcPr>
          <w:p w14:paraId="78D4058A" w14:textId="77777777" w:rsidR="00C635E5" w:rsidRPr="00C635E5" w:rsidRDefault="00C635E5" w:rsidP="00C635E5"/>
        </w:tc>
      </w:tr>
      <w:tr w:rsidR="00C635E5" w:rsidRPr="00C635E5" w14:paraId="2F993BF8" w14:textId="77777777" w:rsidTr="006A377B">
        <w:trPr>
          <w:trHeight w:val="340"/>
        </w:trPr>
        <w:tc>
          <w:tcPr>
            <w:tcW w:w="2830" w:type="dxa"/>
            <w:vAlign w:val="center"/>
          </w:tcPr>
          <w:p w14:paraId="15C349E5" w14:textId="169C1282" w:rsidR="00C635E5" w:rsidRPr="00C635E5" w:rsidRDefault="00C635E5" w:rsidP="00C635E5">
            <w:r>
              <w:t>Your Name</w:t>
            </w:r>
          </w:p>
        </w:tc>
        <w:tc>
          <w:tcPr>
            <w:tcW w:w="6379" w:type="dxa"/>
            <w:gridSpan w:val="3"/>
            <w:vAlign w:val="center"/>
          </w:tcPr>
          <w:p w14:paraId="7FF686AB" w14:textId="77777777" w:rsidR="00C635E5" w:rsidRPr="00C635E5" w:rsidRDefault="00C635E5" w:rsidP="00C635E5"/>
        </w:tc>
      </w:tr>
    </w:tbl>
    <w:p w14:paraId="591DF6CB" w14:textId="77777777" w:rsidR="00C635E5" w:rsidRDefault="00C635E5"/>
    <w:tbl>
      <w:tblPr>
        <w:tblStyle w:val="TableGrid"/>
        <w:tblW w:w="9184" w:type="dxa"/>
        <w:tblLook w:val="04A0" w:firstRow="1" w:lastRow="0" w:firstColumn="1" w:lastColumn="0" w:noHBand="0" w:noVBand="1"/>
      </w:tblPr>
      <w:tblGrid>
        <w:gridCol w:w="9184"/>
      </w:tblGrid>
      <w:tr w:rsidR="00DF203D" w:rsidRPr="005537E4" w14:paraId="2A6C74A6" w14:textId="77777777" w:rsidTr="003357FE">
        <w:trPr>
          <w:trHeight w:val="397"/>
        </w:trPr>
        <w:tc>
          <w:tcPr>
            <w:tcW w:w="9184" w:type="dxa"/>
            <w:vAlign w:val="center"/>
          </w:tcPr>
          <w:p w14:paraId="3DE23733" w14:textId="0D086297" w:rsidR="00DF203D" w:rsidRPr="005537E4" w:rsidRDefault="00DF203D" w:rsidP="003357FE">
            <w:pPr>
              <w:keepNext/>
              <w:keepLines/>
              <w:jc w:val="center"/>
              <w:outlineLvl w:val="2"/>
              <w:rPr>
                <w:rFonts w:ascii="Microsoft JhengHei UI" w:eastAsia="Microsoft JhengHei UI" w:hAnsi="Microsoft JhengHei UI" w:cstheme="majorBidi"/>
                <w:color w:val="385623" w:themeColor="accent6" w:themeShade="80"/>
                <w:sz w:val="24"/>
              </w:rPr>
            </w:pPr>
            <w:r>
              <w:rPr>
                <w:rFonts w:ascii="Microsoft JhengHei UI" w:eastAsia="Microsoft JhengHei UI" w:hAnsi="Microsoft JhengHei UI" w:cstheme="majorBidi"/>
                <w:color w:val="385623" w:themeColor="accent6" w:themeShade="80"/>
                <w:sz w:val="24"/>
              </w:rPr>
              <w:t>Covering Letter</w:t>
            </w:r>
          </w:p>
        </w:tc>
      </w:tr>
    </w:tbl>
    <w:p w14:paraId="1DC3C4F8" w14:textId="77777777" w:rsidR="00DF203D" w:rsidRPr="005537E4" w:rsidRDefault="00DF203D" w:rsidP="00DF203D">
      <w:pPr>
        <w:rPr>
          <w:sz w:val="14"/>
        </w:rPr>
      </w:pPr>
    </w:p>
    <w:p w14:paraId="7A682E90" w14:textId="39C5E2DD" w:rsidR="00DF203D" w:rsidRPr="00DF203D" w:rsidRDefault="00DF203D" w:rsidP="00DF203D">
      <w:pPr>
        <w:rPr>
          <w:b/>
        </w:rPr>
      </w:pPr>
      <w:r w:rsidRPr="00DF203D">
        <w:rPr>
          <w:b/>
        </w:rPr>
        <w:t xml:space="preserve">Briefly introduce yourself and provide some information on your reasons for applying for this position: </w:t>
      </w:r>
    </w:p>
    <w:p w14:paraId="779D16FE" w14:textId="77777777" w:rsidR="00DF203D" w:rsidRPr="005537E4" w:rsidRDefault="00DF203D" w:rsidP="00DF203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DF203D" w:rsidRPr="005537E4" w14:paraId="70E33644" w14:textId="77777777" w:rsidTr="00C635E5">
        <w:trPr>
          <w:trHeight w:val="4082"/>
        </w:trPr>
        <w:tc>
          <w:tcPr>
            <w:tcW w:w="9182" w:type="dxa"/>
          </w:tcPr>
          <w:p w14:paraId="41557BDC" w14:textId="77777777" w:rsidR="00DF203D" w:rsidRDefault="00DF203D" w:rsidP="00DF203D">
            <w:pPr>
              <w:rPr>
                <w:sz w:val="16"/>
              </w:rPr>
            </w:pPr>
          </w:p>
          <w:p w14:paraId="077D70A8" w14:textId="77777777" w:rsidR="00A17528" w:rsidRDefault="00A17528" w:rsidP="00DF203D">
            <w:pPr>
              <w:rPr>
                <w:sz w:val="16"/>
              </w:rPr>
            </w:pPr>
          </w:p>
          <w:p w14:paraId="72578650" w14:textId="77777777" w:rsidR="00A17528" w:rsidRDefault="00A17528" w:rsidP="00DF203D">
            <w:pPr>
              <w:rPr>
                <w:sz w:val="16"/>
              </w:rPr>
            </w:pPr>
          </w:p>
          <w:p w14:paraId="22C8AE7D" w14:textId="77777777" w:rsidR="00A17528" w:rsidRDefault="00A17528" w:rsidP="00DF203D">
            <w:pPr>
              <w:rPr>
                <w:sz w:val="16"/>
              </w:rPr>
            </w:pPr>
          </w:p>
          <w:p w14:paraId="07DABBF8" w14:textId="77777777" w:rsidR="00A17528" w:rsidRDefault="00A17528" w:rsidP="00DF203D">
            <w:pPr>
              <w:rPr>
                <w:sz w:val="16"/>
              </w:rPr>
            </w:pPr>
          </w:p>
          <w:p w14:paraId="6D69C24D" w14:textId="77777777" w:rsidR="00A17528" w:rsidRDefault="00A17528" w:rsidP="00DF203D">
            <w:pPr>
              <w:rPr>
                <w:sz w:val="16"/>
              </w:rPr>
            </w:pPr>
          </w:p>
          <w:p w14:paraId="0D50006F" w14:textId="77777777" w:rsidR="00A17528" w:rsidRDefault="00A17528" w:rsidP="00DF203D">
            <w:pPr>
              <w:rPr>
                <w:sz w:val="16"/>
              </w:rPr>
            </w:pPr>
          </w:p>
          <w:p w14:paraId="512D4A8F" w14:textId="77777777" w:rsidR="00A17528" w:rsidRDefault="00A17528" w:rsidP="00DF203D">
            <w:pPr>
              <w:rPr>
                <w:sz w:val="16"/>
              </w:rPr>
            </w:pPr>
          </w:p>
          <w:p w14:paraId="51923E8B" w14:textId="77777777" w:rsidR="00A17528" w:rsidRDefault="00A17528" w:rsidP="00DF203D">
            <w:pPr>
              <w:rPr>
                <w:sz w:val="16"/>
              </w:rPr>
            </w:pPr>
          </w:p>
          <w:p w14:paraId="7276383B" w14:textId="77777777" w:rsidR="00A17528" w:rsidRDefault="00A17528" w:rsidP="00DF203D">
            <w:pPr>
              <w:rPr>
                <w:sz w:val="16"/>
              </w:rPr>
            </w:pPr>
          </w:p>
          <w:p w14:paraId="3C581231" w14:textId="77777777" w:rsidR="00A17528" w:rsidRDefault="00A17528" w:rsidP="00DF203D">
            <w:pPr>
              <w:rPr>
                <w:sz w:val="16"/>
              </w:rPr>
            </w:pPr>
          </w:p>
          <w:p w14:paraId="19BEA4DD" w14:textId="77777777" w:rsidR="00A17528" w:rsidRDefault="00A17528" w:rsidP="00DF203D">
            <w:pPr>
              <w:rPr>
                <w:sz w:val="16"/>
              </w:rPr>
            </w:pPr>
          </w:p>
          <w:p w14:paraId="41C77B91" w14:textId="77777777" w:rsidR="00A17528" w:rsidRDefault="00A17528" w:rsidP="00DF203D">
            <w:pPr>
              <w:rPr>
                <w:sz w:val="16"/>
              </w:rPr>
            </w:pPr>
          </w:p>
          <w:p w14:paraId="1CDC35E1" w14:textId="77777777" w:rsidR="00A17528" w:rsidRDefault="00A17528" w:rsidP="00DF203D">
            <w:pPr>
              <w:rPr>
                <w:sz w:val="16"/>
              </w:rPr>
            </w:pPr>
          </w:p>
          <w:p w14:paraId="470BC82A" w14:textId="77777777" w:rsidR="00A17528" w:rsidRDefault="00A17528" w:rsidP="00DF203D">
            <w:pPr>
              <w:rPr>
                <w:sz w:val="16"/>
              </w:rPr>
            </w:pPr>
          </w:p>
          <w:p w14:paraId="2A0ABB6A" w14:textId="77777777" w:rsidR="00A17528" w:rsidRDefault="00A17528" w:rsidP="00DF203D">
            <w:pPr>
              <w:rPr>
                <w:sz w:val="16"/>
              </w:rPr>
            </w:pPr>
          </w:p>
          <w:p w14:paraId="78C4A846" w14:textId="77777777" w:rsidR="00A17528" w:rsidRDefault="00A17528" w:rsidP="00DF203D">
            <w:pPr>
              <w:rPr>
                <w:sz w:val="16"/>
              </w:rPr>
            </w:pPr>
          </w:p>
          <w:p w14:paraId="2B786C4F" w14:textId="77777777" w:rsidR="00A17528" w:rsidRDefault="00A17528" w:rsidP="00DF203D">
            <w:pPr>
              <w:rPr>
                <w:sz w:val="16"/>
              </w:rPr>
            </w:pPr>
          </w:p>
          <w:p w14:paraId="45DFD54F" w14:textId="77777777" w:rsidR="00A17528" w:rsidRDefault="00A17528" w:rsidP="00DF203D">
            <w:pPr>
              <w:rPr>
                <w:sz w:val="16"/>
              </w:rPr>
            </w:pPr>
          </w:p>
          <w:p w14:paraId="370723E6" w14:textId="77777777" w:rsidR="00A17528" w:rsidRDefault="00A17528" w:rsidP="00DF203D">
            <w:pPr>
              <w:rPr>
                <w:sz w:val="16"/>
              </w:rPr>
            </w:pPr>
          </w:p>
          <w:p w14:paraId="09CF4DAA" w14:textId="009B1A8B" w:rsidR="00A17528" w:rsidRPr="00A17528" w:rsidRDefault="00A17528" w:rsidP="00DF203D">
            <w:pPr>
              <w:rPr>
                <w:sz w:val="16"/>
              </w:rPr>
            </w:pPr>
          </w:p>
        </w:tc>
      </w:tr>
    </w:tbl>
    <w:p w14:paraId="0013DDA6" w14:textId="77777777" w:rsidR="00DF203D" w:rsidRPr="00DF203D" w:rsidRDefault="00DF203D" w:rsidP="00DF203D"/>
    <w:p w14:paraId="6CEB0710" w14:textId="77777777" w:rsidR="00F6590A" w:rsidRPr="005B34CC" w:rsidRDefault="00F6590A" w:rsidP="00F6590A">
      <w:pPr>
        <w:jc w:val="center"/>
        <w:rPr>
          <w:b/>
          <w:szCs w:val="18"/>
        </w:rPr>
      </w:pPr>
    </w:p>
    <w:tbl>
      <w:tblPr>
        <w:tblStyle w:val="TableGrid"/>
        <w:tblW w:w="9184" w:type="dxa"/>
        <w:tblLook w:val="04A0" w:firstRow="1" w:lastRow="0" w:firstColumn="1" w:lastColumn="0" w:noHBand="0" w:noVBand="1"/>
      </w:tblPr>
      <w:tblGrid>
        <w:gridCol w:w="9184"/>
      </w:tblGrid>
      <w:tr w:rsidR="00F6590A" w:rsidRPr="00960C8E" w14:paraId="780A5464" w14:textId="77777777" w:rsidTr="005537E4">
        <w:trPr>
          <w:trHeight w:val="397"/>
        </w:trPr>
        <w:tc>
          <w:tcPr>
            <w:tcW w:w="9184" w:type="dxa"/>
            <w:vAlign w:val="center"/>
          </w:tcPr>
          <w:p w14:paraId="0F7AE0AF" w14:textId="576C520E" w:rsidR="00F6590A" w:rsidRPr="004742F1" w:rsidRDefault="005537E4" w:rsidP="0052364F">
            <w:pPr>
              <w:pStyle w:val="Heading3"/>
              <w:jc w:val="center"/>
              <w:outlineLvl w:val="2"/>
            </w:pPr>
            <w:r>
              <w:t>Statement of Teaching Philosophy</w:t>
            </w:r>
          </w:p>
        </w:tc>
      </w:tr>
    </w:tbl>
    <w:p w14:paraId="7194C876" w14:textId="77777777" w:rsidR="005537E4" w:rsidRDefault="005537E4">
      <w:pPr>
        <w:rPr>
          <w:sz w:val="14"/>
        </w:rPr>
      </w:pPr>
    </w:p>
    <w:p w14:paraId="5C4A4AF7" w14:textId="6B519FFF" w:rsidR="00DF203D" w:rsidRDefault="00DF203D" w:rsidP="00DF203D">
      <w:pPr>
        <w:pStyle w:val="NoSpacing"/>
      </w:pPr>
      <w:r>
        <w:t xml:space="preserve">Describe your pedagogical practice, beliefs and philosophy: </w:t>
      </w:r>
    </w:p>
    <w:p w14:paraId="6087FEE4" w14:textId="77777777" w:rsidR="00DF203D" w:rsidRDefault="00DF203D">
      <w:pPr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5537E4" w14:paraId="31077C2B" w14:textId="77777777" w:rsidTr="00C635E5">
        <w:trPr>
          <w:trHeight w:val="4082"/>
        </w:trPr>
        <w:tc>
          <w:tcPr>
            <w:tcW w:w="9182" w:type="dxa"/>
          </w:tcPr>
          <w:p w14:paraId="2045CE49" w14:textId="77777777" w:rsidR="005537E4" w:rsidRPr="00A17528" w:rsidRDefault="005537E4" w:rsidP="00DF203D">
            <w:pPr>
              <w:rPr>
                <w:sz w:val="16"/>
              </w:rPr>
            </w:pPr>
          </w:p>
        </w:tc>
      </w:tr>
    </w:tbl>
    <w:p w14:paraId="73DB4DDA" w14:textId="2A656070" w:rsidR="00C635E5" w:rsidRDefault="00C635E5">
      <w:pPr>
        <w:rPr>
          <w:sz w:val="14"/>
        </w:rPr>
      </w:pPr>
    </w:p>
    <w:p w14:paraId="0E316562" w14:textId="7C7EBE52" w:rsidR="00C635E5" w:rsidRDefault="00C635E5">
      <w:pPr>
        <w:rPr>
          <w:sz w:val="14"/>
        </w:rPr>
      </w:pPr>
    </w:p>
    <w:tbl>
      <w:tblPr>
        <w:tblStyle w:val="TableGrid"/>
        <w:tblW w:w="9184" w:type="dxa"/>
        <w:tblLook w:val="04A0" w:firstRow="1" w:lastRow="0" w:firstColumn="1" w:lastColumn="0" w:noHBand="0" w:noVBand="1"/>
      </w:tblPr>
      <w:tblGrid>
        <w:gridCol w:w="9184"/>
      </w:tblGrid>
      <w:tr w:rsidR="005537E4" w:rsidRPr="00960C8E" w14:paraId="2034BE4B" w14:textId="77777777" w:rsidTr="005537E4">
        <w:trPr>
          <w:trHeight w:val="397"/>
        </w:trPr>
        <w:tc>
          <w:tcPr>
            <w:tcW w:w="9184" w:type="dxa"/>
            <w:vAlign w:val="center"/>
          </w:tcPr>
          <w:p w14:paraId="1E64E869" w14:textId="5B96E4D4" w:rsidR="005537E4" w:rsidRPr="004742F1" w:rsidRDefault="005537E4" w:rsidP="003357FE">
            <w:pPr>
              <w:pStyle w:val="Heading3"/>
              <w:jc w:val="center"/>
              <w:outlineLvl w:val="2"/>
            </w:pPr>
            <w:r>
              <w:lastRenderedPageBreak/>
              <w:t>Strengths</w:t>
            </w:r>
            <w:r w:rsidR="00DF203D">
              <w:t>, Interests</w:t>
            </w:r>
            <w:r>
              <w:t xml:space="preserve"> and Skills Relevant to the Position  </w:t>
            </w:r>
          </w:p>
        </w:tc>
      </w:tr>
    </w:tbl>
    <w:p w14:paraId="2274F4ED" w14:textId="77777777" w:rsidR="005537E4" w:rsidRDefault="005537E4" w:rsidP="005537E4">
      <w:pPr>
        <w:rPr>
          <w:sz w:val="14"/>
        </w:rPr>
      </w:pPr>
    </w:p>
    <w:p w14:paraId="4D975553" w14:textId="700A70D1" w:rsidR="00DF203D" w:rsidRDefault="00DF203D" w:rsidP="00DF203D">
      <w:pPr>
        <w:pStyle w:val="NoSpacing"/>
      </w:pPr>
      <w:r>
        <w:t xml:space="preserve">Describe your strengths, interests and skills relevant to the position: </w:t>
      </w:r>
    </w:p>
    <w:p w14:paraId="3B0EE0EB" w14:textId="77777777" w:rsidR="00236940" w:rsidRDefault="00236940" w:rsidP="00DF203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5537E4" w14:paraId="1A8A106D" w14:textId="77777777" w:rsidTr="00C635E5">
        <w:trPr>
          <w:trHeight w:val="4082"/>
        </w:trPr>
        <w:tc>
          <w:tcPr>
            <w:tcW w:w="9182" w:type="dxa"/>
          </w:tcPr>
          <w:p w14:paraId="183DEBC1" w14:textId="77777777" w:rsidR="005537E4" w:rsidRPr="00A17528" w:rsidRDefault="005537E4" w:rsidP="00DF203D">
            <w:pPr>
              <w:pStyle w:val="NoSpacing"/>
              <w:rPr>
                <w:sz w:val="16"/>
              </w:rPr>
            </w:pPr>
          </w:p>
        </w:tc>
      </w:tr>
    </w:tbl>
    <w:p w14:paraId="10ED5388" w14:textId="16648717" w:rsidR="005537E4" w:rsidRDefault="005537E4">
      <w:pPr>
        <w:rPr>
          <w:sz w:val="14"/>
        </w:rPr>
      </w:pPr>
    </w:p>
    <w:p w14:paraId="7C063D24" w14:textId="77777777" w:rsidR="005537E4" w:rsidRDefault="005537E4">
      <w:pPr>
        <w:rPr>
          <w:sz w:val="14"/>
        </w:rPr>
      </w:pPr>
    </w:p>
    <w:tbl>
      <w:tblPr>
        <w:tblStyle w:val="TableGrid"/>
        <w:tblW w:w="9184" w:type="dxa"/>
        <w:tblLook w:val="04A0" w:firstRow="1" w:lastRow="0" w:firstColumn="1" w:lastColumn="0" w:noHBand="0" w:noVBand="1"/>
      </w:tblPr>
      <w:tblGrid>
        <w:gridCol w:w="9184"/>
      </w:tblGrid>
      <w:tr w:rsidR="005537E4" w:rsidRPr="005537E4" w14:paraId="1C90D7FE" w14:textId="77777777" w:rsidTr="005537E4">
        <w:trPr>
          <w:trHeight w:val="397"/>
        </w:trPr>
        <w:tc>
          <w:tcPr>
            <w:tcW w:w="9184" w:type="dxa"/>
            <w:vAlign w:val="center"/>
          </w:tcPr>
          <w:p w14:paraId="47D6F564" w14:textId="7B45A15A" w:rsidR="005537E4" w:rsidRPr="005537E4" w:rsidRDefault="005537E4" w:rsidP="005537E4">
            <w:pPr>
              <w:keepNext/>
              <w:keepLines/>
              <w:jc w:val="center"/>
              <w:outlineLvl w:val="2"/>
              <w:rPr>
                <w:rFonts w:ascii="Microsoft JhengHei UI" w:eastAsia="Microsoft JhengHei UI" w:hAnsi="Microsoft JhengHei UI" w:cstheme="majorBidi"/>
                <w:color w:val="385623" w:themeColor="accent6" w:themeShade="80"/>
                <w:sz w:val="24"/>
              </w:rPr>
            </w:pPr>
            <w:r>
              <w:rPr>
                <w:rFonts w:ascii="Microsoft JhengHei UI" w:eastAsia="Microsoft JhengHei UI" w:hAnsi="Microsoft JhengHei UI" w:cstheme="majorBidi"/>
                <w:color w:val="385623" w:themeColor="accent6" w:themeShade="80"/>
                <w:sz w:val="24"/>
              </w:rPr>
              <w:t xml:space="preserve">Knowledge of the Centre and Community </w:t>
            </w:r>
          </w:p>
        </w:tc>
      </w:tr>
    </w:tbl>
    <w:p w14:paraId="4F83C96F" w14:textId="77777777" w:rsidR="005537E4" w:rsidRDefault="005537E4" w:rsidP="005537E4">
      <w:pPr>
        <w:rPr>
          <w:sz w:val="14"/>
        </w:rPr>
      </w:pPr>
    </w:p>
    <w:p w14:paraId="0A0ADA8A" w14:textId="068DBEB4" w:rsidR="00DF203D" w:rsidRDefault="00DF203D" w:rsidP="00DF203D">
      <w:pPr>
        <w:pStyle w:val="NoSpacing"/>
      </w:pPr>
      <w:r>
        <w:t xml:space="preserve">How would your appointment to this position benefit the centre and the community? </w:t>
      </w:r>
    </w:p>
    <w:p w14:paraId="5D6E8EF6" w14:textId="77777777" w:rsidR="00DF203D" w:rsidRPr="005537E4" w:rsidRDefault="00DF203D" w:rsidP="00DF203D">
      <w:pPr>
        <w:pStyle w:val="NoSpacing"/>
      </w:pPr>
    </w:p>
    <w:tbl>
      <w:tblPr>
        <w:tblStyle w:val="TableGrid"/>
        <w:tblW w:w="9182" w:type="dxa"/>
        <w:tblLook w:val="04A0" w:firstRow="1" w:lastRow="0" w:firstColumn="1" w:lastColumn="0" w:noHBand="0" w:noVBand="1"/>
      </w:tblPr>
      <w:tblGrid>
        <w:gridCol w:w="9182"/>
      </w:tblGrid>
      <w:tr w:rsidR="005537E4" w:rsidRPr="005537E4" w14:paraId="04EF86DE" w14:textId="77777777" w:rsidTr="00C635E5">
        <w:trPr>
          <w:trHeight w:val="4082"/>
        </w:trPr>
        <w:tc>
          <w:tcPr>
            <w:tcW w:w="9182" w:type="dxa"/>
          </w:tcPr>
          <w:p w14:paraId="0DD379AC" w14:textId="77777777" w:rsidR="005537E4" w:rsidRPr="00A17528" w:rsidRDefault="005537E4" w:rsidP="004536D6">
            <w:pPr>
              <w:jc w:val="both"/>
              <w:rPr>
                <w:sz w:val="16"/>
              </w:rPr>
            </w:pPr>
          </w:p>
        </w:tc>
      </w:tr>
    </w:tbl>
    <w:p w14:paraId="429E19D4" w14:textId="74269A93" w:rsidR="00C635E5" w:rsidRDefault="00C635E5"/>
    <w:p w14:paraId="0804E095" w14:textId="77777777" w:rsidR="00C635E5" w:rsidRDefault="00C635E5">
      <w:r>
        <w:br w:type="page"/>
      </w:r>
    </w:p>
    <w:p w14:paraId="4648DBD7" w14:textId="77777777" w:rsidR="005537E4" w:rsidRDefault="005537E4"/>
    <w:p w14:paraId="3127349B" w14:textId="33DDBA8E" w:rsidR="005537E4" w:rsidRDefault="005537E4">
      <w:pPr>
        <w:rPr>
          <w:sz w:val="14"/>
        </w:rPr>
      </w:pPr>
    </w:p>
    <w:tbl>
      <w:tblPr>
        <w:tblStyle w:val="TableGrid"/>
        <w:tblW w:w="9184" w:type="dxa"/>
        <w:tblLook w:val="04A0" w:firstRow="1" w:lastRow="0" w:firstColumn="1" w:lastColumn="0" w:noHBand="0" w:noVBand="1"/>
      </w:tblPr>
      <w:tblGrid>
        <w:gridCol w:w="9184"/>
      </w:tblGrid>
      <w:tr w:rsidR="005537E4" w:rsidRPr="005537E4" w14:paraId="27FE13B8" w14:textId="77777777" w:rsidTr="005537E4">
        <w:trPr>
          <w:trHeight w:val="397"/>
        </w:trPr>
        <w:tc>
          <w:tcPr>
            <w:tcW w:w="9184" w:type="dxa"/>
            <w:vAlign w:val="center"/>
          </w:tcPr>
          <w:p w14:paraId="0F55EE3F" w14:textId="77777777" w:rsidR="004536D6" w:rsidRDefault="004536D6" w:rsidP="005537E4">
            <w:pPr>
              <w:keepNext/>
              <w:keepLines/>
              <w:jc w:val="center"/>
              <w:outlineLvl w:val="2"/>
              <w:rPr>
                <w:rFonts w:ascii="Microsoft JhengHei UI" w:eastAsia="Microsoft JhengHei UI" w:hAnsi="Microsoft JhengHei UI" w:cstheme="majorBidi"/>
                <w:color w:val="385623" w:themeColor="accent6" w:themeShade="80"/>
                <w:sz w:val="24"/>
              </w:rPr>
            </w:pPr>
            <w:r>
              <w:rPr>
                <w:rFonts w:ascii="Microsoft JhengHei UI" w:eastAsia="Microsoft JhengHei UI" w:hAnsi="Microsoft JhengHei UI" w:cstheme="majorBidi"/>
                <w:color w:val="385623" w:themeColor="accent6" w:themeShade="80"/>
                <w:sz w:val="24"/>
              </w:rPr>
              <w:t xml:space="preserve">Experience and Capabilities with </w:t>
            </w:r>
          </w:p>
          <w:p w14:paraId="4819FCA5" w14:textId="6EA19F15" w:rsidR="005537E4" w:rsidRPr="005537E4" w:rsidRDefault="004536D6" w:rsidP="005537E4">
            <w:pPr>
              <w:keepNext/>
              <w:keepLines/>
              <w:jc w:val="center"/>
              <w:outlineLvl w:val="2"/>
              <w:rPr>
                <w:rFonts w:ascii="Microsoft JhengHei UI" w:eastAsia="Microsoft JhengHei UI" w:hAnsi="Microsoft JhengHei UI" w:cstheme="majorBidi"/>
                <w:color w:val="385623" w:themeColor="accent6" w:themeShade="80"/>
                <w:sz w:val="24"/>
              </w:rPr>
            </w:pPr>
            <w:r>
              <w:rPr>
                <w:rFonts w:ascii="Microsoft JhengHei UI" w:eastAsia="Microsoft JhengHei UI" w:hAnsi="Microsoft JhengHei UI" w:cstheme="majorBidi"/>
                <w:color w:val="385623" w:themeColor="accent6" w:themeShade="80"/>
                <w:sz w:val="24"/>
              </w:rPr>
              <w:t>Information and Communication Technology (ICT)</w:t>
            </w:r>
          </w:p>
        </w:tc>
      </w:tr>
    </w:tbl>
    <w:p w14:paraId="1DC19083" w14:textId="77777777" w:rsidR="005537E4" w:rsidRDefault="005537E4" w:rsidP="005537E4">
      <w:pPr>
        <w:rPr>
          <w:sz w:val="14"/>
        </w:rPr>
      </w:pPr>
    </w:p>
    <w:p w14:paraId="07408578" w14:textId="5094055A" w:rsidR="00236940" w:rsidRDefault="00236940" w:rsidP="00236940">
      <w:pPr>
        <w:pStyle w:val="NoSpacing"/>
      </w:pPr>
      <w:r>
        <w:t>Describe your experience and skills with using information technologies (computers and other ICT tools) in relation to teaching and learning:</w:t>
      </w:r>
    </w:p>
    <w:p w14:paraId="1B14C7C5" w14:textId="77777777" w:rsidR="00236940" w:rsidRPr="005537E4" w:rsidRDefault="00236940" w:rsidP="005537E4">
      <w:pPr>
        <w:rPr>
          <w:sz w:val="14"/>
        </w:rPr>
      </w:pPr>
    </w:p>
    <w:tbl>
      <w:tblPr>
        <w:tblStyle w:val="TableGrid"/>
        <w:tblW w:w="9184" w:type="dxa"/>
        <w:tblLook w:val="04A0" w:firstRow="1" w:lastRow="0" w:firstColumn="1" w:lastColumn="0" w:noHBand="0" w:noVBand="1"/>
      </w:tblPr>
      <w:tblGrid>
        <w:gridCol w:w="9184"/>
      </w:tblGrid>
      <w:tr w:rsidR="005537E4" w:rsidRPr="005537E4" w14:paraId="776E4691" w14:textId="77777777" w:rsidTr="00C635E5">
        <w:trPr>
          <w:trHeight w:val="4082"/>
        </w:trPr>
        <w:tc>
          <w:tcPr>
            <w:tcW w:w="9184" w:type="dxa"/>
          </w:tcPr>
          <w:p w14:paraId="25D1A9DD" w14:textId="77777777" w:rsidR="005537E4" w:rsidRPr="00A17528" w:rsidRDefault="005537E4" w:rsidP="004536D6">
            <w:pPr>
              <w:jc w:val="both"/>
              <w:rPr>
                <w:sz w:val="16"/>
              </w:rPr>
            </w:pPr>
          </w:p>
        </w:tc>
      </w:tr>
    </w:tbl>
    <w:p w14:paraId="55731EAF" w14:textId="77777777" w:rsidR="004536D6" w:rsidRPr="00A17528" w:rsidRDefault="004536D6">
      <w:pPr>
        <w:rPr>
          <w:sz w:val="14"/>
        </w:rPr>
      </w:pPr>
    </w:p>
    <w:tbl>
      <w:tblPr>
        <w:tblStyle w:val="TableGrid"/>
        <w:tblW w:w="9184" w:type="dxa"/>
        <w:tblLook w:val="04A0" w:firstRow="1" w:lastRow="0" w:firstColumn="1" w:lastColumn="0" w:noHBand="0" w:noVBand="1"/>
      </w:tblPr>
      <w:tblGrid>
        <w:gridCol w:w="9184"/>
      </w:tblGrid>
      <w:tr w:rsidR="004536D6" w:rsidRPr="005537E4" w14:paraId="65917395" w14:textId="77777777" w:rsidTr="004536D6">
        <w:trPr>
          <w:trHeight w:val="397"/>
        </w:trPr>
        <w:tc>
          <w:tcPr>
            <w:tcW w:w="9184" w:type="dxa"/>
            <w:vAlign w:val="center"/>
          </w:tcPr>
          <w:p w14:paraId="6B638FD3" w14:textId="77777777" w:rsidR="004536D6" w:rsidRPr="005537E4" w:rsidRDefault="004536D6" w:rsidP="00A712F6">
            <w:pPr>
              <w:keepNext/>
              <w:keepLines/>
              <w:jc w:val="center"/>
              <w:outlineLvl w:val="2"/>
              <w:rPr>
                <w:rFonts w:ascii="Microsoft JhengHei UI" w:eastAsia="Microsoft JhengHei UI" w:hAnsi="Microsoft JhengHei UI" w:cstheme="majorBidi"/>
                <w:color w:val="385623" w:themeColor="accent6" w:themeShade="80"/>
                <w:sz w:val="24"/>
              </w:rPr>
            </w:pPr>
            <w:r>
              <w:rPr>
                <w:rFonts w:ascii="Microsoft JhengHei UI" w:eastAsia="Microsoft JhengHei UI" w:hAnsi="Microsoft JhengHei UI" w:cstheme="majorBidi"/>
                <w:color w:val="385623" w:themeColor="accent6" w:themeShade="80"/>
                <w:sz w:val="24"/>
              </w:rPr>
              <w:t xml:space="preserve">Recent Professional Learning and Development </w:t>
            </w:r>
          </w:p>
        </w:tc>
      </w:tr>
    </w:tbl>
    <w:p w14:paraId="180C048E" w14:textId="77777777" w:rsidR="004536D6" w:rsidRDefault="004536D6" w:rsidP="004536D6">
      <w:pPr>
        <w:rPr>
          <w:sz w:val="14"/>
        </w:rPr>
      </w:pPr>
    </w:p>
    <w:p w14:paraId="251D1066" w14:textId="5A1B825A" w:rsidR="00236940" w:rsidRDefault="00236940" w:rsidP="00236940">
      <w:pPr>
        <w:pStyle w:val="NoSpacing"/>
      </w:pPr>
      <w:r>
        <w:t xml:space="preserve">List the most recent/ most relevant professional learning you have engaged in: </w:t>
      </w:r>
    </w:p>
    <w:p w14:paraId="599E3326" w14:textId="77777777" w:rsidR="00236940" w:rsidRPr="005537E4" w:rsidRDefault="00236940" w:rsidP="004536D6">
      <w:pPr>
        <w:rPr>
          <w:sz w:val="1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0"/>
        <w:gridCol w:w="2553"/>
        <w:gridCol w:w="3401"/>
        <w:gridCol w:w="1958"/>
      </w:tblGrid>
      <w:tr w:rsidR="000B7FA2" w14:paraId="4F5611EB" w14:textId="79E67583" w:rsidTr="000B7FA2">
        <w:trPr>
          <w:trHeight w:val="397"/>
        </w:trPr>
        <w:tc>
          <w:tcPr>
            <w:tcW w:w="692" w:type="pct"/>
            <w:vAlign w:val="center"/>
          </w:tcPr>
          <w:p w14:paraId="415104DA" w14:textId="6C64988D" w:rsidR="000B7FA2" w:rsidRDefault="000B7FA2" w:rsidP="00236940">
            <w:pPr>
              <w:pStyle w:val="NoSpacing"/>
            </w:pPr>
            <w:r>
              <w:t>When</w:t>
            </w:r>
          </w:p>
        </w:tc>
        <w:tc>
          <w:tcPr>
            <w:tcW w:w="1390" w:type="pct"/>
            <w:vAlign w:val="center"/>
          </w:tcPr>
          <w:p w14:paraId="5C33EE9E" w14:textId="6A3D3B9A" w:rsidR="000B7FA2" w:rsidRDefault="000B7FA2" w:rsidP="00236940">
            <w:pPr>
              <w:pStyle w:val="NoSpacing"/>
            </w:pPr>
            <w:r>
              <w:t>What</w:t>
            </w:r>
          </w:p>
        </w:tc>
        <w:tc>
          <w:tcPr>
            <w:tcW w:w="1852" w:type="pct"/>
          </w:tcPr>
          <w:p w14:paraId="19372AD0" w14:textId="2C4AF4C3" w:rsidR="000B7FA2" w:rsidRDefault="000B7FA2" w:rsidP="00236940">
            <w:pPr>
              <w:pStyle w:val="NoSpacing"/>
            </w:pPr>
            <w:r>
              <w:t>Type of Professional Development</w:t>
            </w:r>
          </w:p>
        </w:tc>
        <w:tc>
          <w:tcPr>
            <w:tcW w:w="1066" w:type="pct"/>
          </w:tcPr>
          <w:p w14:paraId="747229BA" w14:textId="529CAA17" w:rsidR="000B7FA2" w:rsidRDefault="000B7FA2" w:rsidP="00236940">
            <w:pPr>
              <w:pStyle w:val="NoSpacing"/>
            </w:pPr>
            <w:r>
              <w:t xml:space="preserve">Duration </w:t>
            </w:r>
          </w:p>
        </w:tc>
      </w:tr>
      <w:tr w:rsidR="000B7FA2" w14:paraId="34404DC2" w14:textId="5AB7BF4D" w:rsidTr="000B7FA2">
        <w:trPr>
          <w:trHeight w:val="397"/>
        </w:trPr>
        <w:tc>
          <w:tcPr>
            <w:tcW w:w="692" w:type="pct"/>
            <w:vAlign w:val="center"/>
          </w:tcPr>
          <w:p w14:paraId="33FA3B24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  <w:tc>
          <w:tcPr>
            <w:tcW w:w="1390" w:type="pct"/>
            <w:vAlign w:val="center"/>
          </w:tcPr>
          <w:p w14:paraId="21BB9498" w14:textId="77777777" w:rsidR="000B7FA2" w:rsidRPr="00A17528" w:rsidRDefault="000B7FA2" w:rsidP="00A712F6">
            <w:pPr>
              <w:jc w:val="both"/>
              <w:rPr>
                <w:sz w:val="16"/>
              </w:rPr>
            </w:pPr>
            <w:bookmarkStart w:id="0" w:name="_GoBack"/>
            <w:bookmarkEnd w:id="0"/>
          </w:p>
        </w:tc>
        <w:tc>
          <w:tcPr>
            <w:tcW w:w="1852" w:type="pct"/>
          </w:tcPr>
          <w:p w14:paraId="5632DB31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  <w:tc>
          <w:tcPr>
            <w:tcW w:w="1066" w:type="pct"/>
          </w:tcPr>
          <w:p w14:paraId="780FC80E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</w:tr>
      <w:tr w:rsidR="000B7FA2" w14:paraId="280A7DD6" w14:textId="107AB873" w:rsidTr="000B7FA2">
        <w:trPr>
          <w:trHeight w:val="397"/>
        </w:trPr>
        <w:tc>
          <w:tcPr>
            <w:tcW w:w="692" w:type="pct"/>
            <w:vAlign w:val="center"/>
          </w:tcPr>
          <w:p w14:paraId="21F3CA58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  <w:tc>
          <w:tcPr>
            <w:tcW w:w="1390" w:type="pct"/>
            <w:vAlign w:val="center"/>
          </w:tcPr>
          <w:p w14:paraId="20A654A8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  <w:tc>
          <w:tcPr>
            <w:tcW w:w="1852" w:type="pct"/>
          </w:tcPr>
          <w:p w14:paraId="4F02D4E4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  <w:tc>
          <w:tcPr>
            <w:tcW w:w="1066" w:type="pct"/>
          </w:tcPr>
          <w:p w14:paraId="3AAE02C0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</w:tr>
      <w:tr w:rsidR="000B7FA2" w14:paraId="06CEA6AE" w14:textId="40AC4403" w:rsidTr="000B7FA2">
        <w:trPr>
          <w:trHeight w:val="397"/>
        </w:trPr>
        <w:tc>
          <w:tcPr>
            <w:tcW w:w="692" w:type="pct"/>
            <w:vAlign w:val="center"/>
          </w:tcPr>
          <w:p w14:paraId="358A3530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  <w:tc>
          <w:tcPr>
            <w:tcW w:w="1390" w:type="pct"/>
            <w:vAlign w:val="center"/>
          </w:tcPr>
          <w:p w14:paraId="12273FFE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  <w:tc>
          <w:tcPr>
            <w:tcW w:w="1852" w:type="pct"/>
          </w:tcPr>
          <w:p w14:paraId="2BB9ECC6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  <w:tc>
          <w:tcPr>
            <w:tcW w:w="1066" w:type="pct"/>
          </w:tcPr>
          <w:p w14:paraId="16BD3EED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</w:tr>
      <w:tr w:rsidR="000B7FA2" w14:paraId="57702D25" w14:textId="7523B926" w:rsidTr="000B7FA2">
        <w:trPr>
          <w:trHeight w:val="397"/>
        </w:trPr>
        <w:tc>
          <w:tcPr>
            <w:tcW w:w="692" w:type="pct"/>
            <w:vAlign w:val="center"/>
          </w:tcPr>
          <w:p w14:paraId="40DD058D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  <w:tc>
          <w:tcPr>
            <w:tcW w:w="1390" w:type="pct"/>
            <w:vAlign w:val="center"/>
          </w:tcPr>
          <w:p w14:paraId="7A2ACFBB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  <w:tc>
          <w:tcPr>
            <w:tcW w:w="1852" w:type="pct"/>
          </w:tcPr>
          <w:p w14:paraId="7682E9B4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  <w:tc>
          <w:tcPr>
            <w:tcW w:w="1066" w:type="pct"/>
          </w:tcPr>
          <w:p w14:paraId="174C84D2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</w:tr>
      <w:tr w:rsidR="000B7FA2" w14:paraId="526EFABB" w14:textId="6D902B73" w:rsidTr="000B7FA2">
        <w:trPr>
          <w:trHeight w:val="397"/>
        </w:trPr>
        <w:tc>
          <w:tcPr>
            <w:tcW w:w="692" w:type="pct"/>
            <w:vAlign w:val="center"/>
          </w:tcPr>
          <w:p w14:paraId="0580DA28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  <w:tc>
          <w:tcPr>
            <w:tcW w:w="1390" w:type="pct"/>
            <w:vAlign w:val="center"/>
          </w:tcPr>
          <w:p w14:paraId="3B3DF1B8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  <w:tc>
          <w:tcPr>
            <w:tcW w:w="1852" w:type="pct"/>
          </w:tcPr>
          <w:p w14:paraId="4EDFDFB3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  <w:tc>
          <w:tcPr>
            <w:tcW w:w="1066" w:type="pct"/>
          </w:tcPr>
          <w:p w14:paraId="7D95B8DB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</w:tr>
      <w:tr w:rsidR="000B7FA2" w14:paraId="52D236DB" w14:textId="73E199CC" w:rsidTr="000B7FA2">
        <w:trPr>
          <w:trHeight w:val="397"/>
        </w:trPr>
        <w:tc>
          <w:tcPr>
            <w:tcW w:w="692" w:type="pct"/>
            <w:vAlign w:val="center"/>
          </w:tcPr>
          <w:p w14:paraId="0695BE70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  <w:tc>
          <w:tcPr>
            <w:tcW w:w="1390" w:type="pct"/>
            <w:vAlign w:val="center"/>
          </w:tcPr>
          <w:p w14:paraId="39B794BF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  <w:tc>
          <w:tcPr>
            <w:tcW w:w="1852" w:type="pct"/>
          </w:tcPr>
          <w:p w14:paraId="30D62B36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  <w:tc>
          <w:tcPr>
            <w:tcW w:w="1066" w:type="pct"/>
          </w:tcPr>
          <w:p w14:paraId="23447316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</w:tr>
      <w:tr w:rsidR="000B7FA2" w14:paraId="4A951C7F" w14:textId="13FFDCE0" w:rsidTr="000B7FA2">
        <w:trPr>
          <w:trHeight w:val="397"/>
        </w:trPr>
        <w:tc>
          <w:tcPr>
            <w:tcW w:w="692" w:type="pct"/>
            <w:vAlign w:val="center"/>
          </w:tcPr>
          <w:p w14:paraId="658F56BC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  <w:tc>
          <w:tcPr>
            <w:tcW w:w="1390" w:type="pct"/>
            <w:vAlign w:val="center"/>
          </w:tcPr>
          <w:p w14:paraId="46FF48B5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  <w:tc>
          <w:tcPr>
            <w:tcW w:w="1852" w:type="pct"/>
          </w:tcPr>
          <w:p w14:paraId="59C93499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  <w:tc>
          <w:tcPr>
            <w:tcW w:w="1066" w:type="pct"/>
          </w:tcPr>
          <w:p w14:paraId="16F3A667" w14:textId="77777777" w:rsidR="000B7FA2" w:rsidRPr="00A17528" w:rsidRDefault="000B7FA2" w:rsidP="00A712F6">
            <w:pPr>
              <w:jc w:val="both"/>
              <w:rPr>
                <w:sz w:val="16"/>
              </w:rPr>
            </w:pPr>
          </w:p>
        </w:tc>
      </w:tr>
    </w:tbl>
    <w:p w14:paraId="1FDC2F5A" w14:textId="0E3972D2" w:rsidR="00236940" w:rsidRDefault="00236940">
      <w:pPr>
        <w:rPr>
          <w:sz w:val="14"/>
        </w:rPr>
      </w:pPr>
    </w:p>
    <w:tbl>
      <w:tblPr>
        <w:tblStyle w:val="TableGrid"/>
        <w:tblW w:w="9184" w:type="dxa"/>
        <w:tblLook w:val="04A0" w:firstRow="1" w:lastRow="0" w:firstColumn="1" w:lastColumn="0" w:noHBand="0" w:noVBand="1"/>
      </w:tblPr>
      <w:tblGrid>
        <w:gridCol w:w="9184"/>
      </w:tblGrid>
      <w:tr w:rsidR="004536D6" w:rsidRPr="005537E4" w14:paraId="746EB2A6" w14:textId="77777777" w:rsidTr="003357FE">
        <w:trPr>
          <w:trHeight w:val="397"/>
        </w:trPr>
        <w:tc>
          <w:tcPr>
            <w:tcW w:w="9184" w:type="dxa"/>
            <w:vAlign w:val="center"/>
          </w:tcPr>
          <w:p w14:paraId="4DD4B69E" w14:textId="7BB6EE37" w:rsidR="004536D6" w:rsidRPr="005537E4" w:rsidRDefault="004536D6" w:rsidP="003357FE">
            <w:pPr>
              <w:keepNext/>
              <w:keepLines/>
              <w:jc w:val="center"/>
              <w:outlineLvl w:val="2"/>
              <w:rPr>
                <w:rFonts w:ascii="Microsoft JhengHei UI" w:eastAsia="Microsoft JhengHei UI" w:hAnsi="Microsoft JhengHei UI" w:cstheme="majorBidi"/>
                <w:color w:val="385623" w:themeColor="accent6" w:themeShade="80"/>
                <w:sz w:val="24"/>
              </w:rPr>
            </w:pPr>
            <w:r>
              <w:rPr>
                <w:rFonts w:ascii="Microsoft JhengHei UI" w:eastAsia="Microsoft JhengHei UI" w:hAnsi="Microsoft JhengHei UI" w:cstheme="majorBidi"/>
                <w:color w:val="385623" w:themeColor="accent6" w:themeShade="80"/>
                <w:sz w:val="24"/>
              </w:rPr>
              <w:t>Any Further Supporting Information</w:t>
            </w:r>
          </w:p>
        </w:tc>
      </w:tr>
    </w:tbl>
    <w:p w14:paraId="55C86FAF" w14:textId="77777777" w:rsidR="004536D6" w:rsidRPr="00A17528" w:rsidRDefault="004536D6" w:rsidP="004536D6">
      <w:pPr>
        <w:rPr>
          <w:sz w:val="10"/>
        </w:rPr>
      </w:pPr>
    </w:p>
    <w:p w14:paraId="05715D47" w14:textId="33D1EDF3" w:rsidR="004536D6" w:rsidRDefault="00236940" w:rsidP="00236940">
      <w:pPr>
        <w:pStyle w:val="NoSpacing"/>
      </w:pPr>
      <w:r>
        <w:t>If you wish to add any further information in support of yo</w:t>
      </w:r>
      <w:r w:rsidR="00C635E5">
        <w:t xml:space="preserve">ur application, provide it here. You may also submit additional pages, and other documentation if you wish. </w:t>
      </w:r>
    </w:p>
    <w:p w14:paraId="4A246FD1" w14:textId="77777777" w:rsidR="00236940" w:rsidRPr="005537E4" w:rsidRDefault="00236940" w:rsidP="004536D6">
      <w:pPr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4536D6" w:rsidRPr="005537E4" w14:paraId="4201C171" w14:textId="77777777" w:rsidTr="00C635E5">
        <w:trPr>
          <w:trHeight w:val="3402"/>
        </w:trPr>
        <w:tc>
          <w:tcPr>
            <w:tcW w:w="9182" w:type="dxa"/>
          </w:tcPr>
          <w:p w14:paraId="691411F5" w14:textId="77777777" w:rsidR="004536D6" w:rsidRPr="00A17528" w:rsidRDefault="004536D6" w:rsidP="004536D6">
            <w:pPr>
              <w:jc w:val="both"/>
              <w:rPr>
                <w:sz w:val="16"/>
              </w:rPr>
            </w:pPr>
          </w:p>
        </w:tc>
      </w:tr>
    </w:tbl>
    <w:p w14:paraId="7C938221" w14:textId="77777777" w:rsidR="004536D6" w:rsidRPr="001F5D4A" w:rsidRDefault="004536D6" w:rsidP="00C635E5">
      <w:pPr>
        <w:rPr>
          <w:sz w:val="14"/>
        </w:rPr>
      </w:pPr>
    </w:p>
    <w:sectPr w:rsidR="004536D6" w:rsidRPr="001F5D4A" w:rsidSect="00A17528">
      <w:footerReference w:type="default" r:id="rId8"/>
      <w:pgSz w:w="11906" w:h="16838"/>
      <w:pgMar w:top="567" w:right="1274" w:bottom="851" w:left="144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FCAAC" w14:textId="77777777" w:rsidR="00A92EAB" w:rsidRDefault="00A92EAB" w:rsidP="000E36EC">
      <w:r>
        <w:separator/>
      </w:r>
    </w:p>
  </w:endnote>
  <w:endnote w:type="continuationSeparator" w:id="0">
    <w:p w14:paraId="5A1B1F00" w14:textId="77777777" w:rsidR="00A92EAB" w:rsidRDefault="00A92EAB" w:rsidP="000E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121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B0D3A" w14:textId="3AC19977" w:rsidR="00A92EAB" w:rsidRDefault="00A92EAB" w:rsidP="007242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FA2">
          <w:rPr>
            <w:noProof/>
          </w:rPr>
          <w:t>3</w:t>
        </w:r>
        <w:r>
          <w:rPr>
            <w:noProof/>
          </w:rPr>
          <w:fldChar w:fldCharType="end"/>
        </w:r>
        <w:r w:rsidR="00C635E5">
          <w:rPr>
            <w:noProof/>
          </w:rPr>
          <w:t>-</w:t>
        </w:r>
        <w:r w:rsidR="00A17528">
          <w:rPr>
            <w:noProof/>
          </w:rPr>
          <w:t>3</w:t>
        </w:r>
      </w:p>
    </w:sdtContent>
  </w:sdt>
  <w:p w14:paraId="57CAF320" w14:textId="4647750E" w:rsidR="00A92EAB" w:rsidRPr="007242BD" w:rsidRDefault="007242BD" w:rsidP="007242BD">
    <w:pPr>
      <w:pStyle w:val="Footer"/>
      <w:jc w:val="center"/>
      <w:rPr>
        <w:sz w:val="14"/>
      </w:rPr>
    </w:pPr>
    <w:r w:rsidRPr="007242BD">
      <w:rPr>
        <w:sz w:val="14"/>
      </w:rPr>
      <w:t xml:space="preserve">Application </w:t>
    </w:r>
    <w:r w:rsidR="00C635E5">
      <w:rPr>
        <w:sz w:val="14"/>
      </w:rPr>
      <w:t>Supporting Information</w:t>
    </w:r>
    <w:r w:rsidRPr="007242BD">
      <w:rPr>
        <w:sz w:val="14"/>
      </w:rPr>
      <w:t xml:space="preserve"> Qualified Teacher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7E5E7" w14:textId="77777777" w:rsidR="00A92EAB" w:rsidRDefault="00A92EAB" w:rsidP="000E36EC">
      <w:r>
        <w:separator/>
      </w:r>
    </w:p>
  </w:footnote>
  <w:footnote w:type="continuationSeparator" w:id="0">
    <w:p w14:paraId="0AF09E63" w14:textId="77777777" w:rsidR="00A92EAB" w:rsidRDefault="00A92EAB" w:rsidP="000E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70E4F"/>
    <w:multiLevelType w:val="hybridMultilevel"/>
    <w:tmpl w:val="FED4BC32"/>
    <w:lvl w:ilvl="0" w:tplc="63C2A2E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83166"/>
    <w:multiLevelType w:val="hybridMultilevel"/>
    <w:tmpl w:val="9D1A97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D6C87"/>
    <w:multiLevelType w:val="hybridMultilevel"/>
    <w:tmpl w:val="8774FD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D0DED"/>
    <w:multiLevelType w:val="hybridMultilevel"/>
    <w:tmpl w:val="41D60B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0A"/>
    <w:rsid w:val="000108D4"/>
    <w:rsid w:val="00015133"/>
    <w:rsid w:val="00046BD1"/>
    <w:rsid w:val="00077F2B"/>
    <w:rsid w:val="00090AAE"/>
    <w:rsid w:val="000A1BCA"/>
    <w:rsid w:val="000A30F9"/>
    <w:rsid w:val="000A6F62"/>
    <w:rsid w:val="000B7FA2"/>
    <w:rsid w:val="000E36EC"/>
    <w:rsid w:val="000E5895"/>
    <w:rsid w:val="0010029D"/>
    <w:rsid w:val="00106505"/>
    <w:rsid w:val="00133732"/>
    <w:rsid w:val="00160522"/>
    <w:rsid w:val="00174832"/>
    <w:rsid w:val="001A2E94"/>
    <w:rsid w:val="001C6BD9"/>
    <w:rsid w:val="001F5D4A"/>
    <w:rsid w:val="00215779"/>
    <w:rsid w:val="00236940"/>
    <w:rsid w:val="00296A35"/>
    <w:rsid w:val="002A6336"/>
    <w:rsid w:val="002B4C29"/>
    <w:rsid w:val="002C57AE"/>
    <w:rsid w:val="003F7164"/>
    <w:rsid w:val="004208EE"/>
    <w:rsid w:val="00422EEB"/>
    <w:rsid w:val="00426014"/>
    <w:rsid w:val="00445473"/>
    <w:rsid w:val="004536D6"/>
    <w:rsid w:val="00481C37"/>
    <w:rsid w:val="004D6792"/>
    <w:rsid w:val="004F48CF"/>
    <w:rsid w:val="0051702F"/>
    <w:rsid w:val="0052364F"/>
    <w:rsid w:val="00544E0B"/>
    <w:rsid w:val="00546530"/>
    <w:rsid w:val="005537E4"/>
    <w:rsid w:val="00580DCB"/>
    <w:rsid w:val="00583461"/>
    <w:rsid w:val="0059231B"/>
    <w:rsid w:val="005A6B1B"/>
    <w:rsid w:val="005B34CC"/>
    <w:rsid w:val="005D6B26"/>
    <w:rsid w:val="005E7D85"/>
    <w:rsid w:val="00613626"/>
    <w:rsid w:val="0065726B"/>
    <w:rsid w:val="00663EF9"/>
    <w:rsid w:val="006646D1"/>
    <w:rsid w:val="00665192"/>
    <w:rsid w:val="006910A8"/>
    <w:rsid w:val="006A0B83"/>
    <w:rsid w:val="007242BD"/>
    <w:rsid w:val="0073042D"/>
    <w:rsid w:val="00790435"/>
    <w:rsid w:val="007B4DE8"/>
    <w:rsid w:val="00825DE1"/>
    <w:rsid w:val="00827AF3"/>
    <w:rsid w:val="00851746"/>
    <w:rsid w:val="0088770F"/>
    <w:rsid w:val="00895871"/>
    <w:rsid w:val="008F3F60"/>
    <w:rsid w:val="00903728"/>
    <w:rsid w:val="00904A4F"/>
    <w:rsid w:val="00970F36"/>
    <w:rsid w:val="0097442E"/>
    <w:rsid w:val="009E4EBA"/>
    <w:rsid w:val="00A17528"/>
    <w:rsid w:val="00A22788"/>
    <w:rsid w:val="00A62881"/>
    <w:rsid w:val="00A84000"/>
    <w:rsid w:val="00A92EAB"/>
    <w:rsid w:val="00AB7C81"/>
    <w:rsid w:val="00AE38ED"/>
    <w:rsid w:val="00BB15B6"/>
    <w:rsid w:val="00BD7D31"/>
    <w:rsid w:val="00C34508"/>
    <w:rsid w:val="00C47D10"/>
    <w:rsid w:val="00C57617"/>
    <w:rsid w:val="00C635E5"/>
    <w:rsid w:val="00C74B3A"/>
    <w:rsid w:val="00C94DB4"/>
    <w:rsid w:val="00D1134F"/>
    <w:rsid w:val="00D331C8"/>
    <w:rsid w:val="00D33E33"/>
    <w:rsid w:val="00D52898"/>
    <w:rsid w:val="00D66409"/>
    <w:rsid w:val="00D91BF1"/>
    <w:rsid w:val="00DC2BA4"/>
    <w:rsid w:val="00DE1086"/>
    <w:rsid w:val="00DF203D"/>
    <w:rsid w:val="00DF239D"/>
    <w:rsid w:val="00E12554"/>
    <w:rsid w:val="00E434DE"/>
    <w:rsid w:val="00E71452"/>
    <w:rsid w:val="00EC58DE"/>
    <w:rsid w:val="00EC5FC7"/>
    <w:rsid w:val="00F04EAE"/>
    <w:rsid w:val="00F60485"/>
    <w:rsid w:val="00F6590A"/>
    <w:rsid w:val="00F837CB"/>
    <w:rsid w:val="00FD4981"/>
    <w:rsid w:val="00FF1B55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DEBB210"/>
  <w15:chartTrackingRefBased/>
  <w15:docId w15:val="{CB4A3E09-E188-48DC-A2E4-05356DD3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6D6"/>
    <w:rPr>
      <w:rFonts w:eastAsiaTheme="minorHAns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BA4"/>
    <w:pPr>
      <w:tabs>
        <w:tab w:val="left" w:pos="278"/>
        <w:tab w:val="center" w:pos="4819"/>
      </w:tabs>
      <w:contextualSpacing/>
      <w:outlineLvl w:val="0"/>
    </w:pPr>
    <w:rPr>
      <w:rFonts w:ascii="Microsoft JhengHei UI" w:eastAsia="Microsoft JhengHei UI" w:hAnsi="Microsoft JhengHei UI"/>
      <w:bCs/>
      <w:color w:val="70AD47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C2BA4"/>
    <w:pPr>
      <w:spacing w:before="40" w:after="40"/>
      <w:outlineLvl w:val="1"/>
    </w:pPr>
    <w:rPr>
      <w:color w:val="538135" w:themeColor="accent6" w:themeShade="BF"/>
      <w:sz w:val="24"/>
      <w:lang w:eastAsia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BA4"/>
    <w:pPr>
      <w:keepNext/>
      <w:keepLines/>
      <w:outlineLvl w:val="2"/>
    </w:pPr>
    <w:rPr>
      <w:rFonts w:ascii="Microsoft JhengHei UI" w:eastAsia="Microsoft JhengHei UI" w:hAnsi="Microsoft JhengHei UI" w:cstheme="majorBidi"/>
      <w:color w:val="385623" w:themeColor="accent6" w:themeShade="8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B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1B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72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BA4"/>
    <w:rPr>
      <w:rFonts w:ascii="Microsoft JhengHei UI" w:eastAsia="Microsoft JhengHei UI" w:hAnsi="Microsoft JhengHei UI"/>
      <w:bCs/>
      <w:color w:val="70AD47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2BA4"/>
    <w:rPr>
      <w:rFonts w:ascii="Microsoft JhengHei UI" w:eastAsia="Microsoft JhengHei UI" w:hAnsi="Microsoft JhengHei UI"/>
      <w:bCs/>
      <w:color w:val="538135" w:themeColor="accent6" w:themeShade="BF"/>
      <w:sz w:val="24"/>
      <w:szCs w:val="28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DC2BA4"/>
    <w:rPr>
      <w:rFonts w:ascii="Microsoft JhengHei UI" w:eastAsia="Microsoft JhengHei UI" w:hAnsi="Microsoft JhengHei UI" w:cstheme="majorBidi"/>
      <w:color w:val="385623" w:themeColor="accent6" w:themeShade="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BA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Heading1"/>
    <w:next w:val="Normal"/>
    <w:link w:val="TitleChar"/>
    <w:uiPriority w:val="10"/>
    <w:qFormat/>
    <w:rsid w:val="00DC2BA4"/>
    <w:pPr>
      <w:jc w:val="center"/>
    </w:pPr>
    <w:rPr>
      <w:color w:val="auto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DC2BA4"/>
    <w:rPr>
      <w:rFonts w:ascii="Microsoft JhengHei UI" w:eastAsia="Microsoft JhengHei UI" w:hAnsi="Microsoft JhengHei UI"/>
      <w:bCs/>
      <w:sz w:val="36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B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C2BA4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NoSpacing">
    <w:name w:val="No Spacing"/>
    <w:basedOn w:val="Normal"/>
    <w:link w:val="NoSpacingChar"/>
    <w:uiPriority w:val="1"/>
    <w:qFormat/>
    <w:rsid w:val="00FF1B55"/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FF1B55"/>
    <w:rPr>
      <w:rFonts w:eastAsiaTheme="minorHAnsi"/>
      <w:b/>
      <w:sz w:val="18"/>
    </w:rPr>
  </w:style>
  <w:style w:type="paragraph" w:styleId="ListParagraph">
    <w:name w:val="List Paragraph"/>
    <w:basedOn w:val="Normal"/>
    <w:uiPriority w:val="34"/>
    <w:qFormat/>
    <w:rsid w:val="00DC2BA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DC2BA4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DC2BA4"/>
    <w:pPr>
      <w:keepNext/>
      <w:keepLines/>
      <w:tabs>
        <w:tab w:val="clear" w:pos="278"/>
        <w:tab w:val="clear" w:pos="4819"/>
      </w:tabs>
      <w:spacing w:before="480"/>
      <w:contextualSpacing w:val="0"/>
      <w:outlineLvl w:val="9"/>
    </w:pPr>
    <w:rPr>
      <w:rFonts w:ascii="Cambria" w:eastAsia="Times New Roman" w:hAnsi="Cambria"/>
      <w:b/>
      <w:color w:val="365F91"/>
      <w:sz w:val="24"/>
    </w:rPr>
  </w:style>
  <w:style w:type="table" w:styleId="TableGrid">
    <w:name w:val="Table Grid"/>
    <w:basedOn w:val="TableNormal"/>
    <w:uiPriority w:val="59"/>
    <w:rsid w:val="00F6590A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590A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F1B5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B3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4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4CC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4CC"/>
    <w:rPr>
      <w:rFonts w:eastAsiaTheme="minorHAns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4CC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4CC"/>
    <w:rPr>
      <w:rFonts w:ascii="Segoe UI" w:eastAsiaTheme="minorHAns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36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6EC"/>
    <w:rPr>
      <w:rFonts w:eastAsiaTheme="minorHAnsi"/>
      <w:sz w:val="18"/>
    </w:rPr>
  </w:style>
  <w:style w:type="paragraph" w:styleId="Footer">
    <w:name w:val="footer"/>
    <w:basedOn w:val="Normal"/>
    <w:link w:val="FooterChar"/>
    <w:uiPriority w:val="99"/>
    <w:unhideWhenUsed/>
    <w:rsid w:val="000E36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6EC"/>
    <w:rPr>
      <w:rFonts w:eastAsiaTheme="minorHAnsi"/>
      <w:sz w:val="18"/>
    </w:rPr>
  </w:style>
  <w:style w:type="table" w:customStyle="1" w:styleId="TableGrid0">
    <w:name w:val="TableGrid"/>
    <w:rsid w:val="00D91BF1"/>
    <w:rPr>
      <w:rFonts w:asciiTheme="minorHAnsi" w:eastAsiaTheme="minorEastAsia" w:hAnsiTheme="minorHAnsi" w:cstheme="minorBidi"/>
      <w:sz w:val="22"/>
      <w:szCs w:val="22"/>
      <w:lang w:eastAsia="en-N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D91BF1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726B"/>
    <w:rPr>
      <w:rFonts w:asciiTheme="majorHAnsi" w:eastAsiaTheme="majorEastAsia" w:hAnsiTheme="majorHAnsi" w:cstheme="majorBidi"/>
      <w:i/>
      <w:iCs/>
      <w:color w:val="1F4D78" w:themeColor="accent1" w:themeShade="7F"/>
      <w:sz w:val="18"/>
    </w:rPr>
  </w:style>
  <w:style w:type="table" w:customStyle="1" w:styleId="TableGrid1">
    <w:name w:val="Table Grid1"/>
    <w:basedOn w:val="TableNormal"/>
    <w:next w:val="TableGrid"/>
    <w:uiPriority w:val="39"/>
    <w:rsid w:val="00887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2EE4F-F830-43C4-8DC5-002049B8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wyn Van Lingen</dc:creator>
  <cp:keywords/>
  <dc:description/>
  <cp:lastModifiedBy>Admin CMKA</cp:lastModifiedBy>
  <cp:revision>5</cp:revision>
  <cp:lastPrinted>2015-09-15T23:53:00Z</cp:lastPrinted>
  <dcterms:created xsi:type="dcterms:W3CDTF">2015-10-12T21:36:00Z</dcterms:created>
  <dcterms:modified xsi:type="dcterms:W3CDTF">2016-02-04T02:56:00Z</dcterms:modified>
</cp:coreProperties>
</file>